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05311" w14:textId="61575BA0" w:rsidR="00854A77" w:rsidRDefault="00F93127" w:rsidP="00307F97">
      <w:pPr>
        <w:tabs>
          <w:tab w:val="left" w:pos="5660"/>
        </w:tabs>
        <w:spacing w:before="240"/>
      </w:pPr>
      <w:r w:rsidRPr="00F9312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922F" wp14:editId="6BC239C8">
                <wp:simplePos x="0" y="0"/>
                <wp:positionH relativeFrom="column">
                  <wp:posOffset>462280</wp:posOffset>
                </wp:positionH>
                <wp:positionV relativeFrom="paragraph">
                  <wp:posOffset>381000</wp:posOffset>
                </wp:positionV>
                <wp:extent cx="6743700" cy="4163060"/>
                <wp:effectExtent l="0" t="0" r="0" b="889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16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2F9D4" w14:textId="15EFA3C4" w:rsidR="00F93127" w:rsidRDefault="00F93127" w:rsidP="00F931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92C16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he difference is you.</w:t>
                            </w:r>
                            <w:r w:rsidRPr="00B92C1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2C1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ecause exceptional solutions require exceptional people.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13CB" w:rsidRPr="00CD07E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We are looking for committed and </w:t>
                            </w:r>
                            <w:r w:rsidR="00B013C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elf-motivated </w:t>
                            </w:r>
                            <w:r w:rsidR="00B013CB" w:rsidRPr="00CD07E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support for our </w:t>
                            </w:r>
                            <w:r w:rsidR="006675CA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nventory &amp; Logistics team, </w:t>
                            </w:r>
                            <w:r w:rsidR="00B013C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ased at our Banbury UK offices.</w:t>
                            </w:r>
                          </w:p>
                          <w:p w14:paraId="1AF79340" w14:textId="77777777" w:rsidR="008F4008" w:rsidRDefault="008F4008" w:rsidP="00B013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34"/>
                                <w:szCs w:val="34"/>
                              </w:rPr>
                              <w:t>Inventory &amp; Logistics Administrator</w:t>
                            </w:r>
                            <w:r w:rsidR="00F93127">
                              <w:rPr>
                                <w:rFonts w:ascii="Arial" w:hAnsi="Arial" w:cs="Arial"/>
                                <w:color w:val="000000"/>
                                <w:sz w:val="34"/>
                                <w:szCs w:val="34"/>
                              </w:rPr>
                              <w:br/>
                            </w:r>
                          </w:p>
                          <w:p w14:paraId="708FCC73" w14:textId="02EA6E26" w:rsidR="00E345D9" w:rsidRDefault="00B013CB" w:rsidP="00B013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8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Kärcher (U.K.) Lt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ar</w:t>
                            </w:r>
                            <w:r w:rsidR="008F4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 looking for an </w:t>
                            </w:r>
                            <w:r w:rsidR="008F4008" w:rsidRPr="008F400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ventory &amp; Logistics Administrat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8F4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ist internal and external colleagues with stock related queries and to create and maintain</w:t>
                            </w:r>
                            <w:r w:rsidR="002069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47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="006675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P d</w:t>
                            </w:r>
                            <w:r w:rsidR="002069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abase</w:t>
                            </w:r>
                            <w:r w:rsidR="008F400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cords</w:t>
                            </w:r>
                            <w:r w:rsidR="0020692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the Inventory &amp; Logistics department.</w:t>
                            </w:r>
                          </w:p>
                          <w:p w14:paraId="47A86EBD" w14:textId="77777777" w:rsidR="000C3BDD" w:rsidRDefault="000C3BDD" w:rsidP="00B013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996D1B1" w14:textId="16674F02" w:rsidR="002B0167" w:rsidRDefault="00E345D9" w:rsidP="002B0167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The </w:t>
                            </w:r>
                            <w:r w:rsidR="000C3BD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ke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responsibilities of this role will </w:t>
                            </w:r>
                            <w:r w:rsidR="00206929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>be to accurately input data via the SAP database, i.e. booking inventory, processing orders/queries, claims/returns to vendors, material creations and locations and relocations into and out of storage areas.</w:t>
                            </w:r>
                            <w:r w:rsidR="006675CA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The </w:t>
                            </w:r>
                            <w:r w:rsidR="006675CA" w:rsidRPr="006675CA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</w:rPr>
                              <w:t>Inventory &amp; Logistics Administrator</w:t>
                            </w:r>
                            <w:r w:rsidR="006675CA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will also produce weekly and monthly stock reports for distribution to the business.</w:t>
                            </w:r>
                          </w:p>
                          <w:p w14:paraId="74D3F555" w14:textId="77777777" w:rsidR="002B0167" w:rsidRDefault="002B0167" w:rsidP="002B0167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</w:p>
                          <w:p w14:paraId="4AFF78E1" w14:textId="76905728" w:rsidR="002B0167" w:rsidRDefault="006675CA" w:rsidP="002B0167">
                            <w:pPr>
                              <w:pStyle w:val="TableContents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are looking for a highly numerate, methodical</w:t>
                            </w:r>
                            <w:r w:rsidR="000C3B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dividual w</w:t>
                            </w:r>
                            <w:r w:rsidR="00307F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 can demonstrate they have </w:t>
                            </w:r>
                            <w:r w:rsidR="000C3B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307F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oo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derstanding of this type of environment and who will be comfortable </w:t>
                            </w:r>
                            <w:r w:rsidR="00D547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versin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ily with German colleagues and national vendors </w:t>
                            </w:r>
                            <w:r w:rsidR="00D547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 process order and queries.  </w:t>
                            </w:r>
                            <w:r w:rsidR="00D547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good standard of Microsoft Excel is essential and </w:t>
                            </w:r>
                            <w:proofErr w:type="gramStart"/>
                            <w:r w:rsidR="00D547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k</w:t>
                            </w:r>
                            <w:r w:rsidR="000C3B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wled</w:t>
                            </w:r>
                            <w:r w:rsidR="00D547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</w:t>
                            </w:r>
                            <w:proofErr w:type="gramEnd"/>
                            <w:r w:rsidR="00D547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SAP would be advantageous, although training will be given.</w:t>
                            </w:r>
                          </w:p>
                          <w:p w14:paraId="4AE09617" w14:textId="77777777" w:rsidR="001418CC" w:rsidRDefault="001418CC" w:rsidP="002B0167">
                            <w:pPr>
                              <w:pStyle w:val="TableContents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01AA4C8" w14:textId="34E53B30" w:rsidR="00307FD4" w:rsidRDefault="00307FD4" w:rsidP="00307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810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Kärcher (U.K.) Lt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 are able to offer a competitive benefits package, career development and the Company will be relocating to </w:t>
                            </w:r>
                            <w:r w:rsidR="00F36ED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bran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new, purpose-built premises during 2016, </w:t>
                            </w:r>
                            <w:r w:rsidR="00F36ED3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>with</w:t>
                            </w:r>
                            <w:r w:rsidR="00A248AA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i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en-GB"/>
                              </w:rPr>
                              <w:t xml:space="preserve">Banbury.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is a full-time position, Monday to Friday – 0830 hrs – 1700 hrs.</w:t>
                            </w:r>
                          </w:p>
                          <w:p w14:paraId="10071141" w14:textId="5C155024" w:rsidR="00307FD4" w:rsidRPr="00CD07E9" w:rsidRDefault="00307FD4" w:rsidP="00307F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send </w:t>
                            </w:r>
                            <w:r w:rsidRPr="00CD07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plication, to include a</w:t>
                            </w:r>
                            <w:r w:rsidRPr="00CD07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V and a covering letter, to </w:t>
                            </w:r>
                            <w:hyperlink r:id="rId9" w:history="1">
                              <w:r w:rsidRPr="00A0230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cruitment@karcher.co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the attention of </w:t>
                            </w:r>
                            <w:r w:rsidRPr="002478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o Wheeler, HR Advis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call 01295 752162 for further details.</w:t>
                            </w:r>
                          </w:p>
                          <w:p w14:paraId="61836D7E" w14:textId="59605896" w:rsidR="001418CC" w:rsidRPr="004E5506" w:rsidRDefault="001418CC" w:rsidP="002B0167">
                            <w:pPr>
                              <w:pStyle w:val="TableContents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932895D" w14:textId="2365381D" w:rsidR="002B0167" w:rsidRPr="002B0167" w:rsidRDefault="002B0167" w:rsidP="002B0167">
                            <w:pPr>
                              <w:pStyle w:val="BodyTextIndent2"/>
                              <w:ind w:left="0" w:firstLine="0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  <w:p w14:paraId="7DBE6861" w14:textId="77777777" w:rsidR="002B0167" w:rsidRPr="00CD07E9" w:rsidRDefault="002B0167" w:rsidP="002B01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lease send </w:t>
                            </w:r>
                            <w:r w:rsidRPr="00CD07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plication, to include a</w:t>
                            </w:r>
                            <w:r w:rsidRPr="00CD07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V and a covering letter, to </w:t>
                            </w:r>
                            <w:hyperlink r:id="rId10" w:history="1">
                              <w:r w:rsidRPr="00A0230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cruitment@karcher.co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the attention of </w:t>
                            </w:r>
                            <w:r w:rsidRPr="0024782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o Wheeler, HR Advis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call 01295 752162 for further details.</w:t>
                            </w:r>
                          </w:p>
                          <w:p w14:paraId="410F12DB" w14:textId="77777777" w:rsidR="00F93127" w:rsidRDefault="00F93127" w:rsidP="00F931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C78320" w14:textId="30E96068" w:rsidR="00F93127" w:rsidRPr="00CD07E9" w:rsidRDefault="00F93127" w:rsidP="00F931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9" w:line="288" w:lineRule="auto"/>
                              <w:textAlignment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6.4pt;margin-top:30pt;width:531pt;height:3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" filled="f" stroked="f">
                <v:textbox>
                  <w:txbxContent>
                    <w:p w14:paraId="16E2F9D4" w14:textId="15EFA3C4" w:rsidR="00F93127" w:rsidRDefault="00F93127" w:rsidP="00F931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B92C16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The difference is you.</w:t>
                      </w:r>
                      <w:r w:rsidRPr="00B92C1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B92C16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ecause exceptional solutions require exceptional people.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013CB" w:rsidRPr="00CD07E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We are looking for committed and </w:t>
                      </w:r>
                      <w:r w:rsidR="00B013C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elf-motivated </w:t>
                      </w:r>
                      <w:r w:rsidR="00B013CB" w:rsidRPr="00CD07E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support for our </w:t>
                      </w:r>
                      <w:r w:rsidR="006675CA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nventory &amp; Logistics team, </w:t>
                      </w:r>
                      <w:r w:rsidR="00B013C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ased at our Banbury UK offices.</w:t>
                      </w:r>
                    </w:p>
                    <w:p w14:paraId="1AF79340" w14:textId="77777777" w:rsidR="008F4008" w:rsidRDefault="008F4008" w:rsidP="00B013CB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34"/>
                          <w:szCs w:val="34"/>
                        </w:rPr>
                        <w:t>Inventory &amp; Logistics Administrator</w:t>
                      </w:r>
                      <w:r w:rsidR="00F93127">
                        <w:rPr>
                          <w:rFonts w:ascii="Arial" w:hAnsi="Arial" w:cs="Arial"/>
                          <w:color w:val="000000"/>
                          <w:sz w:val="34"/>
                          <w:szCs w:val="34"/>
                        </w:rPr>
                        <w:br/>
                      </w:r>
                    </w:p>
                    <w:p w14:paraId="708FCC73" w14:textId="02EA6E26" w:rsidR="00E345D9" w:rsidRDefault="00B013CB" w:rsidP="00B013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810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Kärcher (U.K.) Lt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 xml:space="preserve"> ar</w:t>
                      </w:r>
                      <w:r w:rsidR="008F4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 looking for an </w:t>
                      </w:r>
                      <w:r w:rsidR="008F4008" w:rsidRPr="008F400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ventory &amp; Logistics Administrat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</w:t>
                      </w:r>
                      <w:r w:rsidR="008F4008">
                        <w:rPr>
                          <w:rFonts w:ascii="Arial" w:hAnsi="Arial" w:cs="Arial"/>
                          <w:sz w:val="20"/>
                          <w:szCs w:val="20"/>
                        </w:rPr>
                        <w:t>assist internal and external colleagues with stock related queries and to create and maintain</w:t>
                      </w:r>
                      <w:r w:rsidR="002069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547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ur </w:t>
                      </w:r>
                      <w:r w:rsidR="006675CA">
                        <w:rPr>
                          <w:rFonts w:ascii="Arial" w:hAnsi="Arial" w:cs="Arial"/>
                          <w:sz w:val="20"/>
                          <w:szCs w:val="20"/>
                        </w:rPr>
                        <w:t>SAP d</w:t>
                      </w:r>
                      <w:r w:rsidR="00206929">
                        <w:rPr>
                          <w:rFonts w:ascii="Arial" w:hAnsi="Arial" w:cs="Arial"/>
                          <w:sz w:val="20"/>
                          <w:szCs w:val="20"/>
                        </w:rPr>
                        <w:t>atabase</w:t>
                      </w:r>
                      <w:r w:rsidR="008F40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cords</w:t>
                      </w:r>
                      <w:r w:rsidR="002069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the Inventory &amp; Logistics department.</w:t>
                      </w:r>
                    </w:p>
                    <w:p w14:paraId="47A86EBD" w14:textId="77777777" w:rsidR="000C3BDD" w:rsidRDefault="000C3BDD" w:rsidP="00B013CB">
                      <w:pP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</w:pPr>
                    </w:p>
                    <w:p w14:paraId="7996D1B1" w14:textId="16674F02" w:rsidR="002B0167" w:rsidRDefault="00E345D9" w:rsidP="002B0167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The </w:t>
                      </w:r>
                      <w:r w:rsidR="000C3BD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key </w:t>
                      </w:r>
                      <w:r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responsibilities of this role will </w:t>
                      </w:r>
                      <w:r w:rsidR="00206929">
                        <w:rPr>
                          <w:rFonts w:ascii="Arial" w:hAnsi="Arial" w:cs="Arial"/>
                          <w:sz w:val="20"/>
                          <w:szCs w:val="18"/>
                        </w:rPr>
                        <w:t>be to accurately input data via the SAP database, i.e. booking inventory, processing orders/queries, claims/returns to vendors, material creations and locations and relocations into and out of storage areas.</w:t>
                      </w:r>
                      <w:r w:rsidR="006675CA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The </w:t>
                      </w:r>
                      <w:r w:rsidR="006675CA" w:rsidRPr="006675CA">
                        <w:rPr>
                          <w:rFonts w:ascii="Arial" w:hAnsi="Arial" w:cs="Arial"/>
                          <w:b/>
                          <w:sz w:val="20"/>
                          <w:szCs w:val="18"/>
                        </w:rPr>
                        <w:t>Inventory &amp; Logistics Administrator</w:t>
                      </w:r>
                      <w:r w:rsidR="006675CA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will also produce weekly and monthly stock reports for distribution to the business.</w:t>
                      </w:r>
                    </w:p>
                    <w:p w14:paraId="74D3F555" w14:textId="77777777" w:rsidR="002B0167" w:rsidRDefault="002B0167" w:rsidP="002B0167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</w:p>
                    <w:p w14:paraId="4AFF78E1" w14:textId="76905728" w:rsidR="002B0167" w:rsidRDefault="006675CA" w:rsidP="002B0167">
                      <w:pPr>
                        <w:pStyle w:val="TableContents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 are looking for a highly numerate, methodical</w:t>
                      </w:r>
                      <w:r w:rsidR="000C3B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dividual w</w:t>
                      </w:r>
                      <w:r w:rsidR="00307F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 can demonstrate they have </w:t>
                      </w:r>
                      <w:r w:rsidR="000C3BDD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307F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oo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derstanding of this type of environment and who will be comfortable </w:t>
                      </w:r>
                      <w:r w:rsidR="00D547C1">
                        <w:rPr>
                          <w:rFonts w:ascii="Arial" w:hAnsi="Arial" w:cs="Arial"/>
                          <w:sz w:val="20"/>
                          <w:szCs w:val="20"/>
                        </w:rPr>
                        <w:t>convers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ily with German colleagues and national vendors </w:t>
                      </w:r>
                      <w:r w:rsidR="00D547C1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 process order and queries.  </w:t>
                      </w:r>
                      <w:r w:rsidR="00D547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good standard of Microsoft Excel is essential and </w:t>
                      </w:r>
                      <w:proofErr w:type="gramStart"/>
                      <w:r w:rsidR="00D547C1">
                        <w:rPr>
                          <w:rFonts w:ascii="Arial" w:hAnsi="Arial" w:cs="Arial"/>
                          <w:sz w:val="20"/>
                          <w:szCs w:val="20"/>
                        </w:rPr>
                        <w:t>a k</w:t>
                      </w:r>
                      <w:r w:rsidR="000C3BDD">
                        <w:rPr>
                          <w:rFonts w:ascii="Arial" w:hAnsi="Arial" w:cs="Arial"/>
                          <w:sz w:val="20"/>
                          <w:szCs w:val="20"/>
                        </w:rPr>
                        <w:t>nowled</w:t>
                      </w:r>
                      <w:r w:rsidR="00D547C1">
                        <w:rPr>
                          <w:rFonts w:ascii="Arial" w:hAnsi="Arial" w:cs="Arial"/>
                          <w:sz w:val="20"/>
                          <w:szCs w:val="20"/>
                        </w:rPr>
                        <w:t>ge</w:t>
                      </w:r>
                      <w:proofErr w:type="gramEnd"/>
                      <w:r w:rsidR="00D547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SAP would be advantageous, although training will be given.</w:t>
                      </w:r>
                    </w:p>
                    <w:p w14:paraId="4AE09617" w14:textId="77777777" w:rsidR="001418CC" w:rsidRDefault="001418CC" w:rsidP="002B0167">
                      <w:pPr>
                        <w:pStyle w:val="TableContents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01AA4C8" w14:textId="34E53B30" w:rsidR="00307FD4" w:rsidRDefault="00307FD4" w:rsidP="00307F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810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Kärcher (U.K.) Lt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 xml:space="preserve"> are able to offer a competitive benefits package, career development and the Company will be relocating to </w:t>
                      </w:r>
                      <w:r w:rsidR="00F36ED3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 xml:space="preserve">br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 xml:space="preserve">new, purpose-built premises during 2016, </w:t>
                      </w:r>
                      <w:r w:rsidR="00F36ED3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>with</w:t>
                      </w:r>
                      <w:r w:rsidR="00A248AA"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 xml:space="preserve">i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en-GB"/>
                        </w:rPr>
                        <w:t xml:space="preserve">Banbury.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his is a full-time position, Monday to Friday – 0830 hrs – 1700 hrs.</w:t>
                      </w:r>
                    </w:p>
                    <w:p w14:paraId="10071141" w14:textId="5C155024" w:rsidR="00307FD4" w:rsidRPr="00CD07E9" w:rsidRDefault="00307FD4" w:rsidP="00307F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send </w:t>
                      </w:r>
                      <w:r w:rsidRPr="00CD07E9"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pplication, to include a</w:t>
                      </w:r>
                      <w:r w:rsidRPr="00CD07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V and a covering letter, to </w:t>
                      </w:r>
                      <w:hyperlink r:id="rId11" w:history="1">
                        <w:r w:rsidRPr="00A0230A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recruitment@karcher.co.uk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the attention of </w:t>
                      </w:r>
                      <w:r w:rsidRPr="0024782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o Wheeler, HR Advis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call 01295 752162 for further details.</w:t>
                      </w:r>
                    </w:p>
                    <w:p w14:paraId="61836D7E" w14:textId="59605896" w:rsidR="001418CC" w:rsidRPr="004E5506" w:rsidRDefault="001418CC" w:rsidP="002B0167">
                      <w:pPr>
                        <w:pStyle w:val="TableContents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932895D" w14:textId="2365381D" w:rsidR="002B0167" w:rsidRPr="002B0167" w:rsidRDefault="002B0167" w:rsidP="002B0167">
                      <w:pPr>
                        <w:pStyle w:val="BodyTextIndent2"/>
                        <w:ind w:left="0" w:firstLine="0"/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  <w:p w14:paraId="7DBE6861" w14:textId="77777777" w:rsidR="002B0167" w:rsidRPr="00CD07E9" w:rsidRDefault="002B0167" w:rsidP="002B016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ase send </w:t>
                      </w:r>
                      <w:r w:rsidRPr="00CD07E9">
                        <w:rPr>
                          <w:rFonts w:ascii="Arial" w:hAnsi="Arial" w:cs="Arial"/>
                          <w:sz w:val="20"/>
                          <w:szCs w:val="20"/>
                        </w:rPr>
                        <w:t>you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pplication, to include a</w:t>
                      </w:r>
                      <w:r w:rsidRPr="00CD07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V and a covering letter, to </w:t>
                      </w:r>
                      <w:hyperlink r:id="rId12" w:history="1">
                        <w:r w:rsidRPr="00A0230A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recruitment@karcher.co.uk</w:t>
                        </w:r>
                      </w:hyperlink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the attention of </w:t>
                      </w:r>
                      <w:r w:rsidRPr="0024782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o Wheeler, HR Advis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r call 01295 752162 for further details.</w:t>
                      </w:r>
                    </w:p>
                    <w:p w14:paraId="410F12DB" w14:textId="77777777" w:rsidR="00F93127" w:rsidRDefault="00F93127" w:rsidP="00F931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C78320" w14:textId="30E96068" w:rsidR="00F93127" w:rsidRPr="00CD07E9" w:rsidRDefault="00F93127" w:rsidP="00F931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9" w:line="288" w:lineRule="auto"/>
                        <w:textAlignment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0D97">
        <w:tab/>
      </w:r>
      <w:bookmarkStart w:id="0" w:name="_GoBack"/>
      <w:bookmarkEnd w:id="0"/>
    </w:p>
    <w:sectPr w:rsidR="00854A77" w:rsidSect="00307F97">
      <w:headerReference w:type="default" r:id="rId13"/>
      <w:footerReference w:type="default" r:id="rId14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7B77D" w14:textId="77777777" w:rsidR="00B92C16" w:rsidRDefault="00B92C16" w:rsidP="00DC0D97">
      <w:r>
        <w:separator/>
      </w:r>
    </w:p>
  </w:endnote>
  <w:endnote w:type="continuationSeparator" w:id="0">
    <w:p w14:paraId="00456EAB" w14:textId="77777777" w:rsidR="00B92C16" w:rsidRDefault="00B92C16" w:rsidP="00DC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7E0C7" w14:textId="534DC9C4" w:rsidR="00307F97" w:rsidRDefault="003148D9" w:rsidP="00307F97">
    <w:pPr>
      <w:pStyle w:val="Footer"/>
      <w:jc w:val="center"/>
    </w:pPr>
    <w:r>
      <w:rPr>
        <w:rFonts w:ascii="Arial" w:hAnsi="Arial" w:cs="Arial"/>
        <w:noProof/>
        <w:color w:val="1F497D"/>
        <w:sz w:val="20"/>
        <w:szCs w:val="20"/>
        <w:lang w:val="en-GB" w:eastAsia="en-GB"/>
      </w:rPr>
      <w:drawing>
        <wp:inline distT="0" distB="0" distL="0" distR="0" wp14:anchorId="6A423473" wp14:editId="08E30E3A">
          <wp:extent cx="1590675" cy="841732"/>
          <wp:effectExtent l="0" t="0" r="0" b="0"/>
          <wp:docPr id="4" name="Picture 4" descr="Mac OS X:Users:uk1chick:Desktop:Karcher-lo-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uk1chick:Desktop:Karcher-lo-res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41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F62AF" w14:textId="77777777" w:rsidR="00B92C16" w:rsidRDefault="00B92C16" w:rsidP="00DC0D97">
      <w:r>
        <w:separator/>
      </w:r>
    </w:p>
  </w:footnote>
  <w:footnote w:type="continuationSeparator" w:id="0">
    <w:p w14:paraId="025A84CB" w14:textId="77777777" w:rsidR="00B92C16" w:rsidRDefault="00B92C16" w:rsidP="00DC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ED66B" w14:textId="77777777" w:rsidR="00B92C16" w:rsidRDefault="00B92C16" w:rsidP="00DC0D97">
    <w:pPr>
      <w:pStyle w:val="Header"/>
      <w:ind w:left="-1417" w:firstLine="1417"/>
    </w:pPr>
    <w:r>
      <w:rPr>
        <w:noProof/>
        <w:lang w:val="en-GB" w:eastAsia="en-GB"/>
      </w:rPr>
      <w:drawing>
        <wp:inline distT="0" distB="0" distL="0" distR="0" wp14:anchorId="37BE7996" wp14:editId="18D00E56">
          <wp:extent cx="7556884" cy="5096052"/>
          <wp:effectExtent l="0" t="0" r="1270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lage_anzeige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884" cy="5096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44C"/>
    <w:multiLevelType w:val="hybridMultilevel"/>
    <w:tmpl w:val="0D96A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181F83"/>
    <w:multiLevelType w:val="hybridMultilevel"/>
    <w:tmpl w:val="1F58DA88"/>
    <w:lvl w:ilvl="0" w:tplc="CD92CF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97"/>
    <w:rsid w:val="000C3BDD"/>
    <w:rsid w:val="001418CC"/>
    <w:rsid w:val="00206929"/>
    <w:rsid w:val="002B0167"/>
    <w:rsid w:val="00307F97"/>
    <w:rsid w:val="00307FD4"/>
    <w:rsid w:val="003148D9"/>
    <w:rsid w:val="00347B7B"/>
    <w:rsid w:val="004209F6"/>
    <w:rsid w:val="005550F4"/>
    <w:rsid w:val="005B04AE"/>
    <w:rsid w:val="005B19AF"/>
    <w:rsid w:val="005E04F1"/>
    <w:rsid w:val="006675CA"/>
    <w:rsid w:val="007415EA"/>
    <w:rsid w:val="007B589F"/>
    <w:rsid w:val="00854A77"/>
    <w:rsid w:val="00883F81"/>
    <w:rsid w:val="008F4008"/>
    <w:rsid w:val="00914D4F"/>
    <w:rsid w:val="00A248AA"/>
    <w:rsid w:val="00B013CB"/>
    <w:rsid w:val="00B92C16"/>
    <w:rsid w:val="00CD07E9"/>
    <w:rsid w:val="00D547C1"/>
    <w:rsid w:val="00D5748F"/>
    <w:rsid w:val="00DC0D97"/>
    <w:rsid w:val="00DF3EE1"/>
    <w:rsid w:val="00E345D9"/>
    <w:rsid w:val="00E45128"/>
    <w:rsid w:val="00F36ED3"/>
    <w:rsid w:val="00F9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179C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2C1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D97"/>
  </w:style>
  <w:style w:type="paragraph" w:styleId="Footer">
    <w:name w:val="footer"/>
    <w:basedOn w:val="Normal"/>
    <w:link w:val="Foot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D97"/>
  </w:style>
  <w:style w:type="paragraph" w:styleId="BalloonText">
    <w:name w:val="Balloon Text"/>
    <w:basedOn w:val="Normal"/>
    <w:link w:val="BalloonTextChar"/>
    <w:uiPriority w:val="99"/>
    <w:semiHidden/>
    <w:unhideWhenUsed/>
    <w:rsid w:val="00DC0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97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Normal"/>
    <w:uiPriority w:val="99"/>
    <w:rsid w:val="00DC0D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2C16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92C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2C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rial">
    <w:name w:val="arial"/>
    <w:basedOn w:val="Normal"/>
    <w:rsid w:val="00B92C16"/>
    <w:rPr>
      <w:rFonts w:eastAsia="Times New Roman" w:cs="Times New Roman"/>
    </w:rPr>
  </w:style>
  <w:style w:type="paragraph" w:styleId="BodyTextIndent2">
    <w:name w:val="Body Text Indent 2"/>
    <w:basedOn w:val="Normal"/>
    <w:link w:val="BodyTextIndent2Char"/>
    <w:rsid w:val="002B0167"/>
    <w:pPr>
      <w:ind w:left="720" w:hanging="720"/>
    </w:pPr>
    <w:rPr>
      <w:rFonts w:ascii="Times New Roman" w:eastAsia="Times New Roman" w:hAnsi="Times New Roman" w:cs="Times New Roman"/>
      <w:b/>
      <w:bCs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B0167"/>
    <w:rPr>
      <w:rFonts w:ascii="Times New Roman" w:eastAsia="Times New Roman" w:hAnsi="Times New Roman" w:cs="Times New Roman"/>
      <w:b/>
      <w:bCs/>
      <w:lang w:val="en-GB" w:eastAsia="en-US"/>
    </w:rPr>
  </w:style>
  <w:style w:type="paragraph" w:customStyle="1" w:styleId="TableContents">
    <w:name w:val="Table Contents"/>
    <w:basedOn w:val="BodyText"/>
    <w:rsid w:val="002B0167"/>
    <w:pPr>
      <w:widowControl w:val="0"/>
      <w:suppressAutoHyphens/>
      <w:spacing w:after="0"/>
    </w:pPr>
    <w:rPr>
      <w:rFonts w:ascii="Times New Roman" w:eastAsia="Times New Roman" w:hAnsi="Times New Roman" w:cs="Times New Roman"/>
      <w:lang w:val="en-US"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2B01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0167"/>
  </w:style>
  <w:style w:type="character" w:styleId="Hyperlink">
    <w:name w:val="Hyperlink"/>
    <w:basedOn w:val="DefaultParagraphFont"/>
    <w:uiPriority w:val="99"/>
    <w:unhideWhenUsed/>
    <w:rsid w:val="002B01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2C1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D97"/>
  </w:style>
  <w:style w:type="paragraph" w:styleId="Footer">
    <w:name w:val="footer"/>
    <w:basedOn w:val="Normal"/>
    <w:link w:val="FooterChar"/>
    <w:uiPriority w:val="99"/>
    <w:unhideWhenUsed/>
    <w:rsid w:val="00DC0D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D97"/>
  </w:style>
  <w:style w:type="paragraph" w:styleId="BalloonText">
    <w:name w:val="Balloon Text"/>
    <w:basedOn w:val="Normal"/>
    <w:link w:val="BalloonTextChar"/>
    <w:uiPriority w:val="99"/>
    <w:semiHidden/>
    <w:unhideWhenUsed/>
    <w:rsid w:val="00DC0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97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Normal"/>
    <w:uiPriority w:val="99"/>
    <w:rsid w:val="00DC0D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92C16"/>
    <w:rPr>
      <w:rFonts w:ascii="Times" w:hAnsi="Times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92C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2C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arial">
    <w:name w:val="arial"/>
    <w:basedOn w:val="Normal"/>
    <w:rsid w:val="00B92C16"/>
    <w:rPr>
      <w:rFonts w:eastAsia="Times New Roman" w:cs="Times New Roman"/>
    </w:rPr>
  </w:style>
  <w:style w:type="paragraph" w:styleId="BodyTextIndent2">
    <w:name w:val="Body Text Indent 2"/>
    <w:basedOn w:val="Normal"/>
    <w:link w:val="BodyTextIndent2Char"/>
    <w:rsid w:val="002B0167"/>
    <w:pPr>
      <w:ind w:left="720" w:hanging="720"/>
    </w:pPr>
    <w:rPr>
      <w:rFonts w:ascii="Times New Roman" w:eastAsia="Times New Roman" w:hAnsi="Times New Roman" w:cs="Times New Roman"/>
      <w:b/>
      <w:bCs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B0167"/>
    <w:rPr>
      <w:rFonts w:ascii="Times New Roman" w:eastAsia="Times New Roman" w:hAnsi="Times New Roman" w:cs="Times New Roman"/>
      <w:b/>
      <w:bCs/>
      <w:lang w:val="en-GB" w:eastAsia="en-US"/>
    </w:rPr>
  </w:style>
  <w:style w:type="paragraph" w:customStyle="1" w:styleId="TableContents">
    <w:name w:val="Table Contents"/>
    <w:basedOn w:val="BodyText"/>
    <w:rsid w:val="002B0167"/>
    <w:pPr>
      <w:widowControl w:val="0"/>
      <w:suppressAutoHyphens/>
      <w:spacing w:after="0"/>
    </w:pPr>
    <w:rPr>
      <w:rFonts w:ascii="Times New Roman" w:eastAsia="Times New Roman" w:hAnsi="Times New Roman" w:cs="Times New Roman"/>
      <w:lang w:val="en-US"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2B01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0167"/>
  </w:style>
  <w:style w:type="character" w:styleId="Hyperlink">
    <w:name w:val="Hyperlink"/>
    <w:basedOn w:val="DefaultParagraphFont"/>
    <w:uiPriority w:val="99"/>
    <w:unhideWhenUsed/>
    <w:rsid w:val="002B01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cruitment@karcher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ruitment@karcher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ecruitment@karcher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ruitment@karcher.co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152CC.26FF330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8A823-718C-4E6B-B650-97C66329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enerwadel Personalmarketing GmbH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M Grafik</dc:creator>
  <cp:lastModifiedBy>Wheeler, Joanna</cp:lastModifiedBy>
  <cp:revision>4</cp:revision>
  <cp:lastPrinted>2015-04-24T10:04:00Z</cp:lastPrinted>
  <dcterms:created xsi:type="dcterms:W3CDTF">2016-01-22T11:06:00Z</dcterms:created>
  <dcterms:modified xsi:type="dcterms:W3CDTF">2016-01-22T11:34:00Z</dcterms:modified>
</cp:coreProperties>
</file>